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3ABB" w14:textId="77777777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 xml:space="preserve">Załącznik nr </w:t>
      </w:r>
      <w:r w:rsidR="00686F90" w:rsidRPr="00923F2B">
        <w:rPr>
          <w:rFonts w:cs="Calibri"/>
          <w:b/>
        </w:rPr>
        <w:t>8</w:t>
      </w:r>
      <w:r w:rsidR="00A14A1B" w:rsidRPr="00923F2B">
        <w:rPr>
          <w:rFonts w:cs="Calibri"/>
          <w:b/>
        </w:rPr>
        <w:t xml:space="preserve"> do SWZ</w:t>
      </w:r>
      <w:r w:rsidR="006C715A" w:rsidRPr="00923F2B">
        <w:rPr>
          <w:rFonts w:cs="Calibri"/>
          <w:b/>
        </w:rPr>
        <w:t xml:space="preserve"> </w:t>
      </w:r>
    </w:p>
    <w:p w14:paraId="3E5FCB09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7BFCED76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312EB5DD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6803ABA3" w14:textId="77777777" w:rsidR="001915C6" w:rsidRDefault="001915C6" w:rsidP="003806D4">
      <w:pPr>
        <w:pStyle w:val="Bezodstpw"/>
        <w:rPr>
          <w:rFonts w:cs="Calibri"/>
        </w:rPr>
      </w:pPr>
    </w:p>
    <w:p w14:paraId="6FDC6993" w14:textId="77777777" w:rsidR="00923F2B" w:rsidRPr="00923F2B" w:rsidRDefault="00923F2B" w:rsidP="003806D4">
      <w:pPr>
        <w:pStyle w:val="Bezodstpw"/>
        <w:rPr>
          <w:rFonts w:cs="Calibri"/>
        </w:rPr>
      </w:pPr>
    </w:p>
    <w:p w14:paraId="75CB12AD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0A9874CE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5C5C35A" w14:textId="77777777" w:rsidR="005C6503" w:rsidRPr="00923F2B" w:rsidRDefault="005C6503" w:rsidP="005C6503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5EE4163B" w14:textId="77777777" w:rsidR="005C6503" w:rsidRDefault="005C6503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6F35BAA9" w14:textId="77777777" w:rsid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7B46CE71" w14:textId="77777777" w:rsidR="00923F2B" w:rsidRP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666AB85D" w14:textId="77777777" w:rsidR="005C6503" w:rsidRPr="00923F2B" w:rsidRDefault="00E421DB" w:rsidP="00923F2B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272FB69B" w14:textId="77777777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eastAsia="Arial" w:cs="Calibri"/>
        </w:rPr>
        <w:t>Informacje znajdujące się w oświadczeniu, o którym mowa w art. 125 ust.1 PZP, są aktualne</w:t>
      </w:r>
    </w:p>
    <w:p w14:paraId="6C7D2495" w14:textId="77777777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 xml:space="preserve">podmiotu, który reprezentuję, </w:t>
      </w:r>
      <w:r w:rsidRPr="00923F2B">
        <w:rPr>
          <w:rFonts w:cs="Calibri"/>
          <w:b/>
        </w:rPr>
        <w:t xml:space="preserve">nie </w:t>
      </w:r>
      <w:r w:rsidRPr="00923F2B">
        <w:rPr>
          <w:rFonts w:cs="Calibri"/>
          <w:b/>
          <w:shd w:val="clear" w:color="auto" w:fill="FFFFFF"/>
        </w:rPr>
        <w:t>wydano/ wydano</w:t>
      </w:r>
      <w:r w:rsidRPr="00923F2B">
        <w:rPr>
          <w:rFonts w:cs="Calibri"/>
          <w:shd w:val="clear" w:color="auto" w:fill="FFFFFF"/>
        </w:rPr>
        <w:t xml:space="preserve"> prawomocny wyrok sądu lub ostateczną decyzję administracyjną o zaleganiu z uiszczeniem podatków, opłat lub składek na ubezpieczenie społeczne lub zdrowotne</w:t>
      </w:r>
      <w:r>
        <w:rPr>
          <w:rFonts w:cs="Calibri"/>
          <w:shd w:val="clear" w:color="auto" w:fill="FFFFFF"/>
        </w:rPr>
        <w:t>, w odniesieniu do art.108 ust.1 pkt 3 PZP</w:t>
      </w:r>
    </w:p>
    <w:p w14:paraId="17F164E3" w14:textId="77777777"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>podmiotu, który reprezentuję</w:t>
      </w:r>
      <w:r w:rsidRPr="00923F2B">
        <w:rPr>
          <w:rFonts w:cs="Calibri"/>
          <w:shd w:val="clear" w:color="auto" w:fill="FFFFFF"/>
        </w:rPr>
        <w:t xml:space="preserve"> prawomocnie </w:t>
      </w:r>
      <w:r w:rsidRPr="00923F2B">
        <w:rPr>
          <w:rFonts w:cs="Calibri"/>
          <w:b/>
          <w:shd w:val="clear" w:color="auto" w:fill="FFFFFF"/>
        </w:rPr>
        <w:t>orzeczono/ nie orzeczono</w:t>
      </w:r>
      <w:r w:rsidRPr="00923F2B">
        <w:rPr>
          <w:rFonts w:cs="Calibri"/>
          <w:shd w:val="clear" w:color="auto" w:fill="FFFFFF"/>
        </w:rPr>
        <w:t xml:space="preserve"> zakaz ubiegania się o zamówienia publiczne</w:t>
      </w:r>
      <w:r>
        <w:rPr>
          <w:rFonts w:cs="Calibri"/>
          <w:shd w:val="clear" w:color="auto" w:fill="FFFFFF"/>
        </w:rPr>
        <w:t xml:space="preserve"> w odniesieniu do art.108 ust.1 pkt 4 PZP</w:t>
      </w:r>
    </w:p>
    <w:p w14:paraId="22B81C94" w14:textId="77777777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>
        <w:rPr>
          <w:rFonts w:cs="Calibri"/>
          <w:shd w:val="clear" w:color="auto" w:fill="FFFFFF"/>
        </w:rPr>
        <w:t xml:space="preserve">Wykonawca </w:t>
      </w:r>
      <w:r w:rsidRPr="006F0838">
        <w:rPr>
          <w:rFonts w:cs="Calibri"/>
          <w:b/>
          <w:shd w:val="clear" w:color="auto" w:fill="FFFFFF"/>
        </w:rPr>
        <w:t>zawarł/ nie zawarł</w:t>
      </w:r>
      <w:r>
        <w:rPr>
          <w:rFonts w:cs="Calibri"/>
          <w:shd w:val="clear" w:color="auto" w:fill="FFFFFF"/>
        </w:rPr>
        <w:t xml:space="preserve"> z innymi wykonawcami porozumienie mające na celu zakłócenie konkurencji, w szczególności, jeżeli należał z innym wykonawcą do tej samej grupy kapitałowej w rozumieniu ustawy </w:t>
      </w:r>
      <w:r w:rsidRPr="00923F2B">
        <w:rPr>
          <w:rFonts w:cs="Calibri"/>
          <w:shd w:val="clear" w:color="auto" w:fill="FFFFFF"/>
        </w:rPr>
        <w:t xml:space="preserve">z dnia 16 lutego 2007 r. o ochronie konkurencji </w:t>
      </w:r>
      <w:r>
        <w:rPr>
          <w:rFonts w:cs="Calibri"/>
          <w:shd w:val="clear" w:color="auto" w:fill="FFFFFF"/>
        </w:rPr>
        <w:br/>
      </w:r>
      <w:r w:rsidRPr="00923F2B">
        <w:rPr>
          <w:rFonts w:cs="Calibri"/>
          <w:shd w:val="clear" w:color="auto" w:fill="FFFFFF"/>
        </w:rPr>
        <w:t>i konsument</w:t>
      </w:r>
      <w:r>
        <w:rPr>
          <w:rFonts w:cs="Calibri"/>
          <w:shd w:val="clear" w:color="auto" w:fill="FFFFFF"/>
        </w:rPr>
        <w:t>ów złożyli odrębne oferty, oferty częściowe lub wnioski o dopuszczenie do udziału w postępowaniu, w odniesieniu do art.108 ust.1 pkt 5 PZP</w:t>
      </w:r>
    </w:p>
    <w:p w14:paraId="0C2D1184" w14:textId="77777777"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>W przypadku, o których mowa w </w:t>
      </w:r>
      <w:hyperlink r:id="rId8" w:history="1"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>art. 85 ust. 1</w:t>
        </w:r>
      </w:hyperlink>
      <w:r w:rsidRPr="00923F2B">
        <w:rPr>
          <w:rFonts w:cs="Calibri"/>
          <w:shd w:val="clear" w:color="auto" w:fill="FFFFFF"/>
        </w:rPr>
        <w:t xml:space="preserve"> </w:t>
      </w:r>
      <w:r w:rsidRPr="00923F2B">
        <w:rPr>
          <w:rFonts w:cs="Calibri"/>
          <w:b/>
          <w:shd w:val="clear" w:color="auto" w:fill="FFFFFF"/>
        </w:rPr>
        <w:t>doszło/ nie doszło</w:t>
      </w:r>
      <w:r w:rsidRPr="00923F2B">
        <w:rPr>
          <w:rFonts w:cs="Calibri"/>
          <w:shd w:val="clear" w:color="auto" w:fill="FFFFFF"/>
        </w:rPr>
        <w:t xml:space="preserve"> do zakłócenia konkurencji wynikające</w:t>
      </w:r>
      <w:r>
        <w:rPr>
          <w:rFonts w:cs="Calibri"/>
          <w:shd w:val="clear" w:color="auto" w:fill="FFFFFF"/>
        </w:rPr>
        <w:t>j</w:t>
      </w:r>
      <w:r w:rsidRPr="00923F2B">
        <w:rPr>
          <w:rFonts w:cs="Calibri"/>
          <w:shd w:val="clear" w:color="auto" w:fill="FFFFFF"/>
        </w:rPr>
        <w:t xml:space="preserve"> z wcześniejszego zaangażowania </w:t>
      </w:r>
      <w:r w:rsidRPr="00923F2B">
        <w:rPr>
          <w:rFonts w:cs="Calibri"/>
        </w:rPr>
        <w:t>podmiotu, który reprezentuję</w:t>
      </w:r>
      <w:r>
        <w:rPr>
          <w:rFonts w:cs="Calibri"/>
          <w:shd w:val="clear" w:color="auto" w:fill="FFFFFF"/>
        </w:rPr>
        <w:t xml:space="preserve">, który należy </w:t>
      </w:r>
      <w:r w:rsidRPr="00923F2B">
        <w:rPr>
          <w:rFonts w:cs="Calibri"/>
          <w:shd w:val="clear" w:color="auto" w:fill="FFFFFF"/>
        </w:rPr>
        <w:t>do tej samej grupy kapitałowej w rozumieniu ustawy z dnia 16 lutego 2007 r. o ochronie konkurencji i konsument</w:t>
      </w:r>
      <w:r>
        <w:rPr>
          <w:rFonts w:cs="Calibri"/>
          <w:shd w:val="clear" w:color="auto" w:fill="FFFFFF"/>
        </w:rPr>
        <w:t>ów, w odniesieniu do art.108 ust.1 pkt 6 PZP</w:t>
      </w:r>
    </w:p>
    <w:p w14:paraId="3805ADD3" w14:textId="77777777" w:rsidR="002F351E" w:rsidRDefault="002F351E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4CEA4C52" w14:textId="77777777"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537EC95E" w14:textId="77777777"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42000459" w14:textId="77777777" w:rsidR="00923F2B" w:rsidRP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15B3A513" w14:textId="77777777" w:rsidR="00D8435B" w:rsidRPr="00923F2B" w:rsidRDefault="00D8435B" w:rsidP="00D8435B">
      <w:pPr>
        <w:jc w:val="both"/>
        <w:rPr>
          <w:rFonts w:cs="Calibri"/>
          <w:b/>
          <w:i/>
          <w:color w:val="385623" w:themeColor="accent6" w:themeShade="80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14:paraId="27D07C1B" w14:textId="77777777" w:rsidR="00D8435B" w:rsidRPr="00923F2B" w:rsidRDefault="003806D4" w:rsidP="00D03A1F">
      <w:pPr>
        <w:jc w:val="both"/>
        <w:rPr>
          <w:rFonts w:cs="Calibri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należy przesłać przy pomocy </w:t>
      </w:r>
      <w:r w:rsidRPr="00923F2B">
        <w:rPr>
          <w:rFonts w:eastAsia="Arial" w:cs="Calibr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9" w:history="1">
        <w:r w:rsidRPr="00923F2B">
          <w:rPr>
            <w:rStyle w:val="Hipercze"/>
            <w:rFonts w:eastAsia="Arial" w:cs="Calibr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923F2B">
        <w:rPr>
          <w:rFonts w:eastAsia="Arial" w:cs="Calibri"/>
          <w:b/>
          <w:bCs/>
          <w:i/>
          <w:color w:val="385623" w:themeColor="accent6" w:themeShade="80"/>
          <w:lang w:val="en-US" w:bidi="en-US"/>
        </w:rPr>
        <w:t xml:space="preserve"> </w:t>
      </w:r>
      <w:r w:rsidR="0052307E" w:rsidRPr="00923F2B">
        <w:rPr>
          <w:rFonts w:cs="Calibri"/>
          <w:b/>
          <w:i/>
          <w:color w:val="385623" w:themeColor="accent6" w:themeShade="80"/>
          <w:u w:val="single"/>
        </w:rPr>
        <w:t>na wezwanie Zamawiającego w związku z art. 126 ust.1 PZP</w:t>
      </w:r>
    </w:p>
    <w:sectPr w:rsidR="00D8435B" w:rsidRPr="00923F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D265" w14:textId="77777777" w:rsidR="00B23C48" w:rsidRDefault="00B23C48" w:rsidP="00E926DC">
      <w:pPr>
        <w:spacing w:after="0" w:line="240" w:lineRule="auto"/>
      </w:pPr>
      <w:r>
        <w:separator/>
      </w:r>
    </w:p>
  </w:endnote>
  <w:endnote w:type="continuationSeparator" w:id="0">
    <w:p w14:paraId="3230E9AC" w14:textId="77777777" w:rsidR="00B23C48" w:rsidRDefault="00B23C4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477D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4F936234" wp14:editId="642B4CE4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E61D" w14:textId="77777777" w:rsidR="00B23C48" w:rsidRDefault="00B23C48" w:rsidP="00E926DC">
      <w:pPr>
        <w:spacing w:after="0" w:line="240" w:lineRule="auto"/>
      </w:pPr>
      <w:r>
        <w:separator/>
      </w:r>
    </w:p>
  </w:footnote>
  <w:footnote w:type="continuationSeparator" w:id="0">
    <w:p w14:paraId="2A15230D" w14:textId="77777777" w:rsidR="00B23C48" w:rsidRDefault="00B23C48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90F6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2B1721" wp14:editId="05233EB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CD48C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CD48C8">
      <w:rPr>
        <w:b/>
        <w:noProof/>
      </w:rPr>
      <w:t>1</w:t>
    </w:r>
    <w:r w:rsidRPr="00521DC8">
      <w:rPr>
        <w:b/>
      </w:rPr>
      <w:fldChar w:fldCharType="end"/>
    </w:r>
  </w:p>
  <w:p w14:paraId="4658E184" w14:textId="1CA152A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A5B95" wp14:editId="58084030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A51BD3">
      <w:rPr>
        <w:b/>
        <w:color w:val="808080"/>
      </w:rPr>
      <w:t>1.3</w:t>
    </w:r>
    <w:r w:rsidR="00B05271">
      <w:rPr>
        <w:b/>
        <w:color w:val="808080"/>
      </w:rPr>
      <w:t>9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4"/>
  </w:num>
  <w:num w:numId="3">
    <w:abstractNumId w:val="6"/>
  </w:num>
  <w:num w:numId="4">
    <w:abstractNumId w:val="33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28"/>
  </w:num>
  <w:num w:numId="15">
    <w:abstractNumId w:val="2"/>
  </w:num>
  <w:num w:numId="16">
    <w:abstractNumId w:val="25"/>
  </w:num>
  <w:num w:numId="17">
    <w:abstractNumId w:val="32"/>
  </w:num>
  <w:num w:numId="18">
    <w:abstractNumId w:val="18"/>
  </w:num>
  <w:num w:numId="19">
    <w:abstractNumId w:val="26"/>
  </w:num>
  <w:num w:numId="20">
    <w:abstractNumId w:val="9"/>
  </w:num>
  <w:num w:numId="21">
    <w:abstractNumId w:val="21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0"/>
  </w:num>
  <w:num w:numId="27">
    <w:abstractNumId w:val="27"/>
  </w:num>
  <w:num w:numId="28">
    <w:abstractNumId w:val="5"/>
  </w:num>
  <w:num w:numId="29">
    <w:abstractNumId w:val="24"/>
  </w:num>
  <w:num w:numId="30">
    <w:abstractNumId w:val="17"/>
  </w:num>
  <w:num w:numId="31">
    <w:abstractNumId w:val="30"/>
  </w:num>
  <w:num w:numId="32">
    <w:abstractNumId w:val="19"/>
  </w:num>
  <w:num w:numId="33">
    <w:abstractNumId w:val="31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C6B4C"/>
    <w:rsid w:val="00115534"/>
    <w:rsid w:val="001915C6"/>
    <w:rsid w:val="0024442D"/>
    <w:rsid w:val="002608D6"/>
    <w:rsid w:val="002F351E"/>
    <w:rsid w:val="002F7827"/>
    <w:rsid w:val="003806D4"/>
    <w:rsid w:val="0052307E"/>
    <w:rsid w:val="0055334E"/>
    <w:rsid w:val="005C6503"/>
    <w:rsid w:val="00686F90"/>
    <w:rsid w:val="006944A4"/>
    <w:rsid w:val="006C715A"/>
    <w:rsid w:val="006D7D3F"/>
    <w:rsid w:val="007649B0"/>
    <w:rsid w:val="007A1E8A"/>
    <w:rsid w:val="00841DDA"/>
    <w:rsid w:val="00923F2B"/>
    <w:rsid w:val="00972A74"/>
    <w:rsid w:val="00A14A1B"/>
    <w:rsid w:val="00A27B62"/>
    <w:rsid w:val="00A51BD3"/>
    <w:rsid w:val="00B05271"/>
    <w:rsid w:val="00B23C48"/>
    <w:rsid w:val="00B40795"/>
    <w:rsid w:val="00B43F34"/>
    <w:rsid w:val="00CD48C8"/>
    <w:rsid w:val="00D03A1F"/>
    <w:rsid w:val="00D8435B"/>
    <w:rsid w:val="00E421DB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9A0A0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mzy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C1EA-6DA7-4C6C-9C5A-8DCE169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5-11T12:32:00Z</dcterms:created>
  <dcterms:modified xsi:type="dcterms:W3CDTF">2021-05-11T12:32:00Z</dcterms:modified>
</cp:coreProperties>
</file>